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2"/>
        <w:gridCol w:w="1016"/>
        <w:gridCol w:w="1016"/>
        <w:gridCol w:w="1016"/>
        <w:gridCol w:w="1016"/>
        <w:gridCol w:w="1018"/>
        <w:gridCol w:w="1015"/>
        <w:gridCol w:w="1015"/>
        <w:gridCol w:w="1015"/>
        <w:gridCol w:w="1015"/>
        <w:gridCol w:w="1015"/>
        <w:gridCol w:w="1015"/>
      </w:tblGrid>
      <w:tr w:rsidR="009310B2" w:rsidRPr="009310B2" w:rsidTr="00B20065">
        <w:trPr>
          <w:trHeight w:val="400"/>
        </w:trPr>
        <w:tc>
          <w:tcPr>
            <w:tcW w:w="26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Supplemental Table. Characteristics of 19,045 trauma patients directly transported from the scene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Fiscal year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P values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umber of trauma patients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49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52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65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91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85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97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16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22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13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10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UH(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2(6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9(5.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0(4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7(6.6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45(7.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49(7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59(7.4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38(6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6(5.9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9(5.7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673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on-NUH(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400(93.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437(94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588(95.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785(93.4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706(92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829(92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004(92.6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088(93.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012(94.1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982(94.3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umber of each injury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68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3F36CB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raumatic intracranial hemorr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h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  <w:r w:rsidR="009310B2"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e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3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6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0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7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7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0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UH(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5(11.3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2(15.9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4(8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8(13.4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5(14.1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1(2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9(19.3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2(1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3(10.1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1(9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340 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on-NUH(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8(88.7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6(84.1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50(91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81(86.6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52(85.9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43(8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63(80.7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98(9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05(89.9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07(90.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Cardiovascular and lung injury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588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UH(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(16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(20.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(13.3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(26.1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(14.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3(40.6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(29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(42.1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(38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(29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42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on-NUH(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1(84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9(79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3(86.7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7(73.9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3(85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9(59.4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2(71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(57.9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6(61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7(70.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Abdominal organ injury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221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NUH(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(33.3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(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(28.6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(6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(5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(68.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(45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(4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(2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(43.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946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on-NUH(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(66.7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(10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(71.4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(4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(5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(31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(54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(6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(8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(56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Pelvic fracture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UH(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(12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(6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(6.6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(13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(4.9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(1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(10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(1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(4.1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(3.4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67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on-NUH(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6(87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8(93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1(93.4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6(86.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7(95.1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3(9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5(89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0(9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6(95.9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3(96.6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Proximal femur fracture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1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4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8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2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1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8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1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5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4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01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UH(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(0.3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(1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(0.3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(1.6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(1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(0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(1.6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(1.6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(1.3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(0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.450 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on-NUH(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19(99.7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12(99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40(99.7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81(98.4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19(98.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11(99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77(98.4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02(98.4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45(98.7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43(99.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660E3F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Other frac</w:t>
            </w:r>
            <w:bookmarkStart w:id="0" w:name="_GoBack"/>
            <w:bookmarkEnd w:id="0"/>
            <w:r w:rsidR="009310B2"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ures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8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0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6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7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4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30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9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5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4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UH(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5(5.1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9(4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1(3.1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6(4.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0(6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6(5.3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1(5.4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2(4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8(4.6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0(5.6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291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on-NUH(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43(94.9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89(95.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78(96.9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08(95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02(93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82(94.7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32(94.6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44(96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99(95.4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74(94.4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Severe multiple trauma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60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UH(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(45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3(5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(45.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(35.3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3(59.1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(57.9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(58.3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(52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(6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(66.7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332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on-NUH(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(54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(4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3(54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(64.7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(40.9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(42.1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(41.7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(47.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(4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(33.3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Spinal cord injury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955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UH(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(19.4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(11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(18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(34.6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8(5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(3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(41.7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0(46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(36.7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(15.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67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Non-NUH(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5(80.6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3(88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8(81.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7(65.4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8(5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7(6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4(58.3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3(53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9(63.3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6(84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ge(years), mean(SD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6.7(22.4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6.9(22.0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7.9(21.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9.2(21.1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0.4(20.8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0.2(21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0.6(21.3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2.4(19.7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1.8(20.4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2.5(20.6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ge   0-14yrs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312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ge 15-64yrs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9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7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0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3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2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2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3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3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0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6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893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ge    &gt;64yrs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7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0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1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33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8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40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57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65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59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59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Sex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ale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3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6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9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8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9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6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6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4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9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02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emale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5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6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6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2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7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9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35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9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30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&lt; 0.001</w:t>
            </w:r>
          </w:p>
        </w:tc>
      </w:tr>
      <w:tr w:rsidR="009310B2" w:rsidRPr="009310B2" w:rsidTr="00B20065">
        <w:trPr>
          <w:trHeight w:val="4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310B2" w:rsidRPr="009310B2" w:rsidTr="00B20065">
        <w:trPr>
          <w:trHeight w:val="102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ime from emergency call to arrival at the scene(min), mean(SD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.0(4.1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.0(4.1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.5(4.4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.4(4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.9(4.5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.9(4.1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.9(4.3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.1(4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.5(4.3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.4(4.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9310B2" w:rsidRPr="009310B2" w:rsidTr="00B20065">
        <w:trPr>
          <w:trHeight w:val="1020"/>
        </w:trPr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ime from emergency call to hospital arrival (min), mean(SD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2.5(12.5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3.1(12.6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5.4(12.8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5.1(13.2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7.2(12.9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7.8(12.4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8.8(13.0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9.2(13.0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1.0(13.6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0.7(12.1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9310B2" w:rsidRPr="009310B2" w:rsidTr="00B20065">
        <w:trPr>
          <w:trHeight w:val="400"/>
        </w:trPr>
        <w:tc>
          <w:tcPr>
            <w:tcW w:w="229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UH, transported to Nagasaki University Hospital; non-NUH, not transported to NUH.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9310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B2" w:rsidRPr="009310B2" w:rsidRDefault="009310B2" w:rsidP="009310B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</w:tbl>
    <w:p w:rsidR="00E965BE" w:rsidRPr="00B20065" w:rsidRDefault="00E965BE"/>
    <w:p w:rsidR="009310B2" w:rsidRPr="008A2817" w:rsidRDefault="009310B2"/>
    <w:sectPr w:rsidR="009310B2" w:rsidRPr="008A2817" w:rsidSect="009310B2">
      <w:pgSz w:w="16840" w:h="11900" w:orient="landscape"/>
      <w:pgMar w:top="1701" w:right="1701" w:bottom="1701" w:left="1985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61" w:rsidRDefault="00BB1B61" w:rsidP="003F36CB">
      <w:r>
        <w:separator/>
      </w:r>
    </w:p>
  </w:endnote>
  <w:endnote w:type="continuationSeparator" w:id="0">
    <w:p w:rsidR="00BB1B61" w:rsidRDefault="00BB1B61" w:rsidP="003F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61" w:rsidRDefault="00BB1B61" w:rsidP="003F36CB">
      <w:r>
        <w:separator/>
      </w:r>
    </w:p>
  </w:footnote>
  <w:footnote w:type="continuationSeparator" w:id="0">
    <w:p w:rsidR="00BB1B61" w:rsidRDefault="00BB1B61" w:rsidP="003F3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17"/>
    <w:rsid w:val="00002888"/>
    <w:rsid w:val="0000330B"/>
    <w:rsid w:val="00030318"/>
    <w:rsid w:val="00051E1A"/>
    <w:rsid w:val="00060CAF"/>
    <w:rsid w:val="00095B7E"/>
    <w:rsid w:val="000D216B"/>
    <w:rsid w:val="000D6C36"/>
    <w:rsid w:val="000F0EC0"/>
    <w:rsid w:val="000F1E35"/>
    <w:rsid w:val="000F3766"/>
    <w:rsid w:val="000F5FF1"/>
    <w:rsid w:val="00115606"/>
    <w:rsid w:val="00130E35"/>
    <w:rsid w:val="00155D5C"/>
    <w:rsid w:val="00162ACC"/>
    <w:rsid w:val="001639FD"/>
    <w:rsid w:val="001A4724"/>
    <w:rsid w:val="001C357E"/>
    <w:rsid w:val="001E5C48"/>
    <w:rsid w:val="001F4BB0"/>
    <w:rsid w:val="00230619"/>
    <w:rsid w:val="00233012"/>
    <w:rsid w:val="0025099A"/>
    <w:rsid w:val="00256397"/>
    <w:rsid w:val="00286E5B"/>
    <w:rsid w:val="002918C2"/>
    <w:rsid w:val="002A1DC5"/>
    <w:rsid w:val="002A7E69"/>
    <w:rsid w:val="002B257E"/>
    <w:rsid w:val="002B5303"/>
    <w:rsid w:val="002B5D6B"/>
    <w:rsid w:val="002C68F1"/>
    <w:rsid w:val="002D346C"/>
    <w:rsid w:val="002F18C4"/>
    <w:rsid w:val="002F7D34"/>
    <w:rsid w:val="0030074A"/>
    <w:rsid w:val="003027B7"/>
    <w:rsid w:val="003042D6"/>
    <w:rsid w:val="00305A51"/>
    <w:rsid w:val="0030669A"/>
    <w:rsid w:val="00317CEE"/>
    <w:rsid w:val="00321723"/>
    <w:rsid w:val="00326A15"/>
    <w:rsid w:val="003312B1"/>
    <w:rsid w:val="00341EF7"/>
    <w:rsid w:val="0037138E"/>
    <w:rsid w:val="003974A5"/>
    <w:rsid w:val="003A5B0D"/>
    <w:rsid w:val="003C2C99"/>
    <w:rsid w:val="003D70AB"/>
    <w:rsid w:val="003E0613"/>
    <w:rsid w:val="003E06E2"/>
    <w:rsid w:val="003E734B"/>
    <w:rsid w:val="003F0CAB"/>
    <w:rsid w:val="003F36CB"/>
    <w:rsid w:val="003F4999"/>
    <w:rsid w:val="00434C15"/>
    <w:rsid w:val="00462EB3"/>
    <w:rsid w:val="0046381D"/>
    <w:rsid w:val="00464C7F"/>
    <w:rsid w:val="004718DC"/>
    <w:rsid w:val="00482A32"/>
    <w:rsid w:val="0049122F"/>
    <w:rsid w:val="004B00A4"/>
    <w:rsid w:val="004B5A70"/>
    <w:rsid w:val="004C4311"/>
    <w:rsid w:val="004D605F"/>
    <w:rsid w:val="004F069A"/>
    <w:rsid w:val="00535939"/>
    <w:rsid w:val="005572A4"/>
    <w:rsid w:val="00575F0E"/>
    <w:rsid w:val="00577E1A"/>
    <w:rsid w:val="005838DB"/>
    <w:rsid w:val="00585477"/>
    <w:rsid w:val="005B157D"/>
    <w:rsid w:val="005C0853"/>
    <w:rsid w:val="005E49A3"/>
    <w:rsid w:val="005F4799"/>
    <w:rsid w:val="00611AEF"/>
    <w:rsid w:val="00612632"/>
    <w:rsid w:val="00621BB8"/>
    <w:rsid w:val="00625E4B"/>
    <w:rsid w:val="00660E3F"/>
    <w:rsid w:val="00667E6F"/>
    <w:rsid w:val="00673646"/>
    <w:rsid w:val="00677B23"/>
    <w:rsid w:val="006A2738"/>
    <w:rsid w:val="006C336C"/>
    <w:rsid w:val="006D3EB5"/>
    <w:rsid w:val="006D5104"/>
    <w:rsid w:val="006F1F80"/>
    <w:rsid w:val="006F7173"/>
    <w:rsid w:val="00701B41"/>
    <w:rsid w:val="00703E4B"/>
    <w:rsid w:val="007220F2"/>
    <w:rsid w:val="007459D2"/>
    <w:rsid w:val="00755E79"/>
    <w:rsid w:val="00781BA0"/>
    <w:rsid w:val="00785E73"/>
    <w:rsid w:val="00791EB5"/>
    <w:rsid w:val="0079559C"/>
    <w:rsid w:val="007B7C1E"/>
    <w:rsid w:val="007C7CD1"/>
    <w:rsid w:val="007D7589"/>
    <w:rsid w:val="007E08D1"/>
    <w:rsid w:val="00810F9C"/>
    <w:rsid w:val="00817F6F"/>
    <w:rsid w:val="008237CA"/>
    <w:rsid w:val="0082537A"/>
    <w:rsid w:val="0083097A"/>
    <w:rsid w:val="00843A97"/>
    <w:rsid w:val="00860D73"/>
    <w:rsid w:val="008835DC"/>
    <w:rsid w:val="008A2817"/>
    <w:rsid w:val="008E3F18"/>
    <w:rsid w:val="00914DE4"/>
    <w:rsid w:val="009310B2"/>
    <w:rsid w:val="009379D9"/>
    <w:rsid w:val="0096202A"/>
    <w:rsid w:val="00964BCD"/>
    <w:rsid w:val="00967BF9"/>
    <w:rsid w:val="009E75F6"/>
    <w:rsid w:val="00A002C9"/>
    <w:rsid w:val="00A07071"/>
    <w:rsid w:val="00A13DEF"/>
    <w:rsid w:val="00A16819"/>
    <w:rsid w:val="00A24137"/>
    <w:rsid w:val="00A27481"/>
    <w:rsid w:val="00A4693B"/>
    <w:rsid w:val="00A65398"/>
    <w:rsid w:val="00A72F43"/>
    <w:rsid w:val="00A96F79"/>
    <w:rsid w:val="00AC181D"/>
    <w:rsid w:val="00AD382B"/>
    <w:rsid w:val="00AE5474"/>
    <w:rsid w:val="00B04643"/>
    <w:rsid w:val="00B16BEB"/>
    <w:rsid w:val="00B177C0"/>
    <w:rsid w:val="00B20065"/>
    <w:rsid w:val="00B325B9"/>
    <w:rsid w:val="00B35D1E"/>
    <w:rsid w:val="00B62CDC"/>
    <w:rsid w:val="00B66D6C"/>
    <w:rsid w:val="00B75646"/>
    <w:rsid w:val="00B92831"/>
    <w:rsid w:val="00B97B01"/>
    <w:rsid w:val="00BB1B61"/>
    <w:rsid w:val="00BD44E9"/>
    <w:rsid w:val="00BE01A0"/>
    <w:rsid w:val="00C05309"/>
    <w:rsid w:val="00C14063"/>
    <w:rsid w:val="00C219FD"/>
    <w:rsid w:val="00C24319"/>
    <w:rsid w:val="00C32607"/>
    <w:rsid w:val="00C61BD4"/>
    <w:rsid w:val="00C61F98"/>
    <w:rsid w:val="00C634FF"/>
    <w:rsid w:val="00C662A7"/>
    <w:rsid w:val="00C819E4"/>
    <w:rsid w:val="00C85E30"/>
    <w:rsid w:val="00C9117C"/>
    <w:rsid w:val="00C958EB"/>
    <w:rsid w:val="00CC2518"/>
    <w:rsid w:val="00CC2960"/>
    <w:rsid w:val="00CC47D6"/>
    <w:rsid w:val="00CD1FB9"/>
    <w:rsid w:val="00CD4A90"/>
    <w:rsid w:val="00CD5781"/>
    <w:rsid w:val="00CF6DF9"/>
    <w:rsid w:val="00D13D98"/>
    <w:rsid w:val="00D14A28"/>
    <w:rsid w:val="00D178BD"/>
    <w:rsid w:val="00D412F2"/>
    <w:rsid w:val="00D472A1"/>
    <w:rsid w:val="00D67D5A"/>
    <w:rsid w:val="00D93A49"/>
    <w:rsid w:val="00D9509A"/>
    <w:rsid w:val="00DC3949"/>
    <w:rsid w:val="00DF18D3"/>
    <w:rsid w:val="00E027BC"/>
    <w:rsid w:val="00E0704C"/>
    <w:rsid w:val="00E147BB"/>
    <w:rsid w:val="00E149BE"/>
    <w:rsid w:val="00E1525C"/>
    <w:rsid w:val="00E20CF4"/>
    <w:rsid w:val="00E53D07"/>
    <w:rsid w:val="00E54E0A"/>
    <w:rsid w:val="00E63230"/>
    <w:rsid w:val="00E639B9"/>
    <w:rsid w:val="00E73F26"/>
    <w:rsid w:val="00E74943"/>
    <w:rsid w:val="00E775D0"/>
    <w:rsid w:val="00E9462F"/>
    <w:rsid w:val="00E965BE"/>
    <w:rsid w:val="00EA4021"/>
    <w:rsid w:val="00ED52EE"/>
    <w:rsid w:val="00EF03DC"/>
    <w:rsid w:val="00EF5E3F"/>
    <w:rsid w:val="00F265F2"/>
    <w:rsid w:val="00F3021C"/>
    <w:rsid w:val="00F30E50"/>
    <w:rsid w:val="00F45223"/>
    <w:rsid w:val="00F467E5"/>
    <w:rsid w:val="00F72C5B"/>
    <w:rsid w:val="00F7386E"/>
    <w:rsid w:val="00F841CB"/>
    <w:rsid w:val="00F85115"/>
    <w:rsid w:val="00FC25B6"/>
    <w:rsid w:val="00FD068C"/>
    <w:rsid w:val="00FE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7B86B"/>
  <w15:chartTrackingRefBased/>
  <w15:docId w15:val="{7D6125A2-1265-0041-8ABE-0C31A536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6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36CB"/>
  </w:style>
  <w:style w:type="paragraph" w:styleId="a5">
    <w:name w:val="footer"/>
    <w:basedOn w:val="a"/>
    <w:link w:val="a6"/>
    <w:uiPriority w:val="99"/>
    <w:unhideWhenUsed/>
    <w:rsid w:val="003F3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CE964-505B-4489-9B32-53585CA9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優二</dc:creator>
  <cp:keywords/>
  <dc:description/>
  <cp:lastModifiedBy>Hewlett-Packard Company</cp:lastModifiedBy>
  <cp:revision>3</cp:revision>
  <dcterms:created xsi:type="dcterms:W3CDTF">2019-05-16T08:21:00Z</dcterms:created>
  <dcterms:modified xsi:type="dcterms:W3CDTF">2019-05-16T08:21:00Z</dcterms:modified>
</cp:coreProperties>
</file>